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64-2021 i Storumans kommun</w:t>
      </w:r>
    </w:p>
    <w:p>
      <w:r>
        <w:t>Detta dokument behandlar höga naturvärden i avverkningsanmälan A 65464-2021 i Storumans kommun. Denna avverkningsanmälan inkom 2021-11-15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lappticka (VU), rynkskinn (VU), doftskinn (NT), gammelgransskål (NT), garnlav (NT), granticka (NT), gränsticka (NT), harticka (NT), rosenticka (NT), spillkråka (NT, §4), tretåig hackspett (NT, §4), ullticka (NT), vedtrappmossa (NT), blodticka (S), bronshjon (S), svavelriska (S), trådticka (S), vedticka (S) och brudsporre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65464-2021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456, E 526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tretåig hackspett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